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76E3C80C" w:rsidR="00384BDF" w:rsidRDefault="00FD1EE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83B"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75EDE800" w14:textId="77777777" w:rsidR="005858BB" w:rsidRPr="006E0CB5" w:rsidRDefault="005858BB" w:rsidP="00384BDF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C83E0B0" w14:textId="0CE3A982" w:rsidR="00384BDF" w:rsidRPr="00B95AE9" w:rsidRDefault="00384BDF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da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pelaw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aripad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Kontraktor-kontraktor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umiputera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tempatan</w:t>
      </w:r>
      <w:proofErr w:type="spellEnd"/>
      <w:r w:rsidR="007A2046" w:rsidRPr="00B95AE9">
        <w:rPr>
          <w:rFonts w:ascii="Arial" w:hAnsi="Arial" w:cs="Arial"/>
        </w:rPr>
        <w:t xml:space="preserve"> yang </w:t>
      </w:r>
      <w:proofErr w:type="spellStart"/>
      <w:r w:rsidR="007A2046" w:rsidRPr="00B95AE9">
        <w:rPr>
          <w:rFonts w:ascii="Arial" w:hAnsi="Arial" w:cs="Arial"/>
        </w:rPr>
        <w:t>berdaftar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="007A2046" w:rsidRPr="00B95AE9">
        <w:rPr>
          <w:rFonts w:ascii="Arial" w:hAnsi="Arial" w:cs="Arial"/>
        </w:rPr>
        <w:t>dengan</w:t>
      </w:r>
      <w:proofErr w:type="spellEnd"/>
      <w:r w:rsidR="007A2046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PUKONSA</w:t>
      </w:r>
      <w:r w:rsidR="00851515" w:rsidRPr="00B95AE9">
        <w:rPr>
          <w:rFonts w:ascii="Arial" w:hAnsi="Arial" w:cs="Arial"/>
        </w:rPr>
        <w:t xml:space="preserve"> dan </w:t>
      </w:r>
      <w:r w:rsidR="00851515" w:rsidRPr="00B95AE9">
        <w:rPr>
          <w:rFonts w:ascii="Arial" w:hAnsi="Arial" w:cs="Arial"/>
          <w:b/>
          <w:bCs/>
        </w:rPr>
        <w:t xml:space="preserve">CIDB </w:t>
      </w:r>
      <w:r w:rsidR="00851515" w:rsidRPr="00B95AE9">
        <w:rPr>
          <w:rFonts w:ascii="Arial" w:hAnsi="Arial" w:cs="Arial"/>
        </w:rPr>
        <w:t xml:space="preserve">di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erkenaan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atau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yang </w:t>
      </w:r>
      <w:proofErr w:type="spellStart"/>
      <w:r w:rsidR="00851515" w:rsidRPr="00B95AE9">
        <w:rPr>
          <w:rFonts w:ascii="Arial" w:hAnsi="Arial" w:cs="Arial"/>
        </w:rPr>
        <w:t>berhampiran</w:t>
      </w:r>
      <w:proofErr w:type="spellEnd"/>
      <w:r w:rsidR="00851515" w:rsidRPr="00B95AE9">
        <w:rPr>
          <w:rFonts w:ascii="Arial" w:hAnsi="Arial" w:cs="Arial"/>
        </w:rPr>
        <w:t xml:space="preserve"> di </w:t>
      </w:r>
      <w:proofErr w:type="spellStart"/>
      <w:r w:rsidR="0014030B">
        <w:rPr>
          <w:rFonts w:ascii="Arial" w:hAnsi="Arial" w:cs="Arial"/>
        </w:rPr>
        <w:t>dalam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bidang</w:t>
      </w:r>
      <w:proofErr w:type="spellEnd"/>
      <w:r w:rsidR="00487F0E" w:rsidRPr="00B95AE9">
        <w:rPr>
          <w:rFonts w:ascii="Arial" w:hAnsi="Arial" w:cs="Arial"/>
        </w:rPr>
        <w:t xml:space="preserve"> yang </w:t>
      </w:r>
      <w:proofErr w:type="spellStart"/>
      <w:r w:rsidR="00284226">
        <w:rPr>
          <w:rFonts w:ascii="Arial" w:hAnsi="Arial" w:cs="Arial"/>
        </w:rPr>
        <w:t>berkaitan</w:t>
      </w:r>
      <w:proofErr w:type="spellEnd"/>
      <w:r w:rsidR="007A2046" w:rsidRPr="00B95AE9">
        <w:rPr>
          <w:rFonts w:ascii="Arial" w:hAnsi="Arial" w:cs="Arial"/>
        </w:rPr>
        <w:t xml:space="preserve"> dan </w:t>
      </w:r>
      <w:proofErr w:type="spellStart"/>
      <w:r w:rsidR="007A2046" w:rsidRPr="00B95AE9">
        <w:rPr>
          <w:rFonts w:ascii="Arial" w:hAnsi="Arial" w:cs="Arial"/>
        </w:rPr>
        <w:t>masi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397981" w:rsidRPr="00B95AE9">
        <w:rPr>
          <w:rFonts w:ascii="Arial" w:hAnsi="Arial" w:cs="Arial"/>
        </w:rPr>
        <w:t>sah</w:t>
      </w:r>
      <w:proofErr w:type="spellEnd"/>
      <w:r w:rsidR="00397981" w:rsidRPr="00B95AE9">
        <w:rPr>
          <w:rFonts w:ascii="Arial" w:hAnsi="Arial" w:cs="Arial"/>
        </w:rPr>
        <w:t xml:space="preserve"> </w:t>
      </w:r>
      <w:r w:rsidR="007A2046" w:rsidRPr="00B95AE9">
        <w:rPr>
          <w:rFonts w:ascii="Arial" w:hAnsi="Arial" w:cs="Arial"/>
        </w:rPr>
        <w:t xml:space="preserve">pada masa </w:t>
      </w:r>
      <w:proofErr w:type="spellStart"/>
      <w:r w:rsidR="007A2046" w:rsidRPr="00B95AE9">
        <w:rPr>
          <w:rFonts w:ascii="Arial" w:hAnsi="Arial" w:cs="Arial"/>
        </w:rPr>
        <w:t>ini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untu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nyertai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</w:t>
      </w:r>
      <w:r w:rsidR="00487F0E" w:rsidRPr="00B95AE9">
        <w:rPr>
          <w:rFonts w:ascii="Arial" w:hAnsi="Arial" w:cs="Arial"/>
        </w:rPr>
        <w:t>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284226">
        <w:rPr>
          <w:rFonts w:ascii="Arial" w:hAnsi="Arial" w:cs="Arial"/>
        </w:rPr>
        <w:t>seperti</w:t>
      </w:r>
      <w:proofErr w:type="spellEnd"/>
      <w:r w:rsidR="00284226">
        <w:rPr>
          <w:rFonts w:ascii="Arial" w:hAnsi="Arial" w:cs="Arial"/>
        </w:rPr>
        <w:t xml:space="preserve"> </w:t>
      </w:r>
      <w:proofErr w:type="spellStart"/>
      <w:proofErr w:type="gramStart"/>
      <w:r w:rsidR="007A2046" w:rsidRPr="00B95AE9">
        <w:rPr>
          <w:rFonts w:ascii="Arial" w:hAnsi="Arial" w:cs="Arial"/>
        </w:rPr>
        <w:t>berikut</w:t>
      </w:r>
      <w:proofErr w:type="spellEnd"/>
      <w:r w:rsidRPr="00B95AE9">
        <w:rPr>
          <w:rFonts w:ascii="Arial" w:hAnsi="Arial" w:cs="Arial"/>
        </w:rPr>
        <w:t>:-</w:t>
      </w:r>
      <w:proofErr w:type="gramEnd"/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150"/>
        <w:gridCol w:w="1440"/>
        <w:gridCol w:w="1350"/>
        <w:gridCol w:w="2160"/>
      </w:tblGrid>
      <w:tr w:rsidR="001C7170" w:rsidRPr="00CE120A" w14:paraId="26751F0F" w14:textId="661CAF88" w:rsidTr="001E2124">
        <w:tc>
          <w:tcPr>
            <w:tcW w:w="161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89D3F" w14:textId="3F26A20F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7254F27" w14:textId="4A0AB9A4" w:rsidR="00A648AC" w:rsidRPr="00CE120A" w:rsidRDefault="00E829D9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Ruj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90799A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14:paraId="1D5A8022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ajuk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Kod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09D37E67" w:rsidR="00A648AC" w:rsidRPr="00CE120A" w:rsidRDefault="00E829D9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rga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3F871CC4" w:rsidR="00A648AC" w:rsidRPr="00CE120A" w:rsidRDefault="009410B3" w:rsidP="00775393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r w:rsidR="00E829D9">
              <w:rPr>
                <w:rFonts w:ascii="Tw Cen MT" w:hAnsi="Tw Cen MT"/>
                <w:sz w:val="20"/>
                <w:szCs w:val="20"/>
              </w:rPr>
              <w:t xml:space="preserve">Dan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Tempa</w:t>
            </w:r>
            <w:r w:rsidR="00D357C1" w:rsidRPr="00CE120A">
              <w:rPr>
                <w:rFonts w:ascii="Tw Cen MT" w:hAnsi="Tw Cen MT"/>
                <w:sz w:val="20"/>
                <w:szCs w:val="20"/>
              </w:rPr>
              <w:t>T</w:t>
            </w:r>
            <w:proofErr w:type="spellEnd"/>
            <w:r w:rsidR="00D357C1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D357C1" w:rsidRPr="00CE120A">
              <w:rPr>
                <w:rFonts w:ascii="Tw Cen MT" w:hAnsi="Tw Cen MT"/>
                <w:sz w:val="20"/>
                <w:szCs w:val="20"/>
              </w:rPr>
              <w:t>Jual</w:t>
            </w:r>
            <w:proofErr w:type="spellEnd"/>
            <w:r w:rsidR="00D357C1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D357C1"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Harga</w:t>
            </w:r>
          </w:p>
        </w:tc>
      </w:tr>
      <w:tr w:rsidR="006B00BB" w:rsidRPr="00C96AE8" w14:paraId="14264646" w14:textId="1C0F5D09" w:rsidTr="00A10465">
        <w:trPr>
          <w:trHeight w:val="2735"/>
        </w:trPr>
        <w:tc>
          <w:tcPr>
            <w:tcW w:w="1615" w:type="dxa"/>
            <w:tcBorders>
              <w:left w:val="single" w:sz="4" w:space="0" w:color="auto"/>
            </w:tcBorders>
          </w:tcPr>
          <w:p w14:paraId="1AF60D03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C208B7" w14:textId="77777777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C5DDC0B" w14:textId="6FA8AA4F" w:rsidR="006B00BB" w:rsidRPr="00BE4EB7" w:rsidRDefault="006B00BB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 w:rsidR="0054510A">
              <w:rPr>
                <w:rFonts w:ascii="Arial Narrow" w:hAnsi="Arial Narrow" w:cs="Arial"/>
                <w:b/>
              </w:rPr>
              <w:t>0</w:t>
            </w:r>
            <w:r w:rsidR="00A10465">
              <w:rPr>
                <w:rFonts w:ascii="Arial Narrow" w:hAnsi="Arial Narrow" w:cs="Arial"/>
                <w:b/>
              </w:rPr>
              <w:t>7</w:t>
            </w:r>
            <w:r w:rsidR="0054510A">
              <w:rPr>
                <w:rFonts w:ascii="Arial Narrow" w:hAnsi="Arial Narrow" w:cs="Arial"/>
                <w:b/>
              </w:rPr>
              <w:t>/2023</w:t>
            </w:r>
          </w:p>
        </w:tc>
        <w:tc>
          <w:tcPr>
            <w:tcW w:w="3150" w:type="dxa"/>
          </w:tcPr>
          <w:p w14:paraId="67CF756D" w14:textId="77777777" w:rsidR="006B00BB" w:rsidRPr="00826B7C" w:rsidRDefault="006B00BB" w:rsidP="00A33FC0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18CDF9D4" w14:textId="0CABDD12" w:rsidR="00A10465" w:rsidRDefault="00A10465" w:rsidP="00A10465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PROGRAM BPAPN KO-NELAYAN:  </w:t>
            </w: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 w:rsidR="004F0592">
              <w:rPr>
                <w:rFonts w:ascii="Arial Narrow" w:hAnsi="Arial Narrow" w:cs="Segoe UI"/>
                <w:b/>
              </w:rPr>
              <w:t>REKA</w:t>
            </w:r>
            <w:r w:rsidR="00894AC2">
              <w:rPr>
                <w:rFonts w:ascii="Arial Narrow" w:hAnsi="Arial Narrow" w:cs="Segoe UI"/>
                <w:b/>
              </w:rPr>
              <w:t xml:space="preserve"> DAN </w:t>
            </w:r>
            <w:r>
              <w:rPr>
                <w:rFonts w:ascii="Arial Narrow" w:hAnsi="Arial Narrow" w:cs="Segoe UI"/>
                <w:b/>
              </w:rPr>
              <w:t>BINA PONDOK</w:t>
            </w:r>
            <w:r w:rsidR="004F0592">
              <w:rPr>
                <w:rFonts w:ascii="Arial Narrow" w:hAnsi="Arial Narrow" w:cs="Segoe UI"/>
                <w:b/>
              </w:rPr>
              <w:t xml:space="preserve"> SEDAIAN</w:t>
            </w:r>
            <w:r w:rsidR="00894AC2">
              <w:rPr>
                <w:rFonts w:ascii="Arial Narrow" w:hAnsi="Arial Narrow" w:cs="Segoe UI"/>
                <w:b/>
              </w:rPr>
              <w:t xml:space="preserve"> BERUKURAN 40’</w:t>
            </w:r>
            <w:r w:rsidR="004F0592">
              <w:rPr>
                <w:rFonts w:ascii="Arial Narrow" w:hAnsi="Arial Narrow" w:cs="Segoe UI"/>
                <w:b/>
              </w:rPr>
              <w:t>(P)</w:t>
            </w:r>
            <w:r w:rsidR="00894AC2">
              <w:rPr>
                <w:rFonts w:ascii="Arial Narrow" w:hAnsi="Arial Narrow" w:cs="Segoe UI"/>
                <w:b/>
              </w:rPr>
              <w:t xml:space="preserve"> X 14’</w:t>
            </w:r>
            <w:r w:rsidR="004F0592">
              <w:rPr>
                <w:rFonts w:ascii="Arial Narrow" w:hAnsi="Arial Narrow" w:cs="Segoe UI"/>
                <w:b/>
              </w:rPr>
              <w:t>(L)</w:t>
            </w:r>
            <w:r w:rsidR="00894AC2">
              <w:rPr>
                <w:rFonts w:ascii="Arial Narrow" w:hAnsi="Arial Narrow" w:cs="Segoe UI"/>
                <w:b/>
              </w:rPr>
              <w:t xml:space="preserve"> DI KG. M</w:t>
            </w:r>
            <w:r w:rsidR="004F0592">
              <w:rPr>
                <w:rFonts w:ascii="Arial Narrow" w:hAnsi="Arial Narrow" w:cs="Segoe UI"/>
                <w:b/>
              </w:rPr>
              <w:t>E</w:t>
            </w:r>
            <w:r w:rsidR="00894AC2">
              <w:rPr>
                <w:rFonts w:ascii="Arial Narrow" w:hAnsi="Arial Narrow" w:cs="Segoe UI"/>
                <w:b/>
              </w:rPr>
              <w:t>RINTAMAN</w:t>
            </w:r>
            <w:r>
              <w:rPr>
                <w:rFonts w:ascii="Arial Narrow" w:hAnsi="Arial Narrow" w:cs="Segoe UI"/>
                <w:b/>
              </w:rPr>
              <w:t xml:space="preserve">, </w:t>
            </w:r>
            <w:r w:rsidR="00894AC2">
              <w:rPr>
                <w:rFonts w:ascii="Arial Narrow" w:hAnsi="Arial Narrow" w:cs="Segoe UI"/>
                <w:b/>
              </w:rPr>
              <w:t>SIPITANG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402F07C6" w14:textId="6D27930C" w:rsidR="001F1EEA" w:rsidRPr="00826B7C" w:rsidRDefault="001F1EEA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EFE982" w14:textId="77777777" w:rsidR="006B00BB" w:rsidRPr="00826B7C" w:rsidRDefault="006B00BB" w:rsidP="00A648AC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9D90D2B" w14:textId="77777777" w:rsidR="00A10465" w:rsidRDefault="00A10465" w:rsidP="00A10465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1E8671D8" w14:textId="16DB3039" w:rsidR="00AA3C7B" w:rsidRPr="00AA3C7B" w:rsidRDefault="00A10465" w:rsidP="00A10465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1,2</w:t>
            </w:r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47F71A" w14:textId="77777777" w:rsidR="006B00BB" w:rsidRPr="00BE4EB7" w:rsidRDefault="006B00BB" w:rsidP="00A33FC0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8216DE1" w14:textId="63EBCC78" w:rsidR="006B00BB" w:rsidRDefault="006B00BB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 w:rsidR="00A10465">
              <w:rPr>
                <w:rFonts w:ascii="Arial Narrow" w:hAnsi="Arial Narrow" w:cs="Segoe UI"/>
                <w:b/>
                <w:sz w:val="24"/>
                <w:szCs w:val="24"/>
              </w:rPr>
              <w:t>2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  <w:p w14:paraId="641AE62A" w14:textId="77777777" w:rsidR="001E2124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7A6C6D2" w14:textId="2581154D" w:rsidR="001E2124" w:rsidRPr="00BE4EB7" w:rsidRDefault="001E2124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BA21C" w14:textId="77777777" w:rsidR="006B00BB" w:rsidRPr="00B95AE9" w:rsidRDefault="006B00BB" w:rsidP="00FF2F38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B3431B7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1EF8A" w14:textId="77777777" w:rsidR="00B36DAD" w:rsidRDefault="00B36DAD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277AFCB" w14:textId="6E4ECB5E" w:rsidR="006B00BB" w:rsidRPr="006B00BB" w:rsidRDefault="00A1046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4AC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68399B">
              <w:rPr>
                <w:rFonts w:ascii="Arial" w:hAnsi="Arial" w:cs="Arial"/>
                <w:b/>
              </w:rPr>
              <w:t xml:space="preserve"> </w:t>
            </w:r>
            <w:r w:rsidR="001F1EEA">
              <w:rPr>
                <w:rFonts w:ascii="Arial" w:hAnsi="Arial" w:cs="Arial"/>
                <w:b/>
              </w:rPr>
              <w:t>2023</w:t>
            </w:r>
          </w:p>
          <w:p w14:paraId="313682BD" w14:textId="13425305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/>
              </w:rPr>
              <w:t>Hingga</w:t>
            </w:r>
            <w:proofErr w:type="spellEnd"/>
          </w:p>
          <w:p w14:paraId="58FD3729" w14:textId="31A1E11B" w:rsidR="006B00BB" w:rsidRPr="006B00BB" w:rsidRDefault="00A1046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94AC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1F1EEA">
              <w:rPr>
                <w:rFonts w:ascii="Arial" w:hAnsi="Arial" w:cs="Arial"/>
                <w:b/>
              </w:rPr>
              <w:t xml:space="preserve"> 2023</w:t>
            </w:r>
          </w:p>
          <w:p w14:paraId="1D50C5E9" w14:textId="47BBDE80" w:rsidR="006B00BB" w:rsidRP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5A4A91" w14:textId="58C1223B" w:rsidR="006B00BB" w:rsidRDefault="006B00BB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Cs/>
              </w:rPr>
              <w:t>Tempat</w:t>
            </w:r>
            <w:proofErr w:type="spellEnd"/>
            <w:r w:rsidRPr="006B00BB">
              <w:rPr>
                <w:rFonts w:ascii="Arial" w:hAnsi="Arial" w:cs="Arial"/>
                <w:b/>
              </w:rPr>
              <w:t>:</w:t>
            </w:r>
          </w:p>
          <w:p w14:paraId="73C3DD95" w14:textId="77777777" w:rsidR="009410B3" w:rsidRPr="006B00BB" w:rsidRDefault="009410B3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3D46B2" w14:textId="77777777" w:rsidR="006B00BB" w:rsidRPr="006B00BB" w:rsidRDefault="006B00BB" w:rsidP="00ED7FDD">
            <w:pPr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Ibu </w:t>
            </w:r>
            <w:proofErr w:type="spellStart"/>
            <w:r w:rsidRPr="006B00BB">
              <w:rPr>
                <w:rFonts w:ascii="Arial" w:hAnsi="Arial" w:cs="Arial"/>
                <w:b/>
              </w:rPr>
              <w:t>Pejabat</w:t>
            </w:r>
            <w:proofErr w:type="spellEnd"/>
          </w:p>
          <w:p w14:paraId="616F4F2C" w14:textId="4C406DA4" w:rsidR="006B00BB" w:rsidRPr="006B00BB" w:rsidRDefault="006B00BB" w:rsidP="00ED7FD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 KO-NELAYAN, </w:t>
            </w:r>
            <w:r w:rsidR="0068399B" w:rsidRPr="00B95AE9">
              <w:rPr>
                <w:rFonts w:ascii="Arial" w:hAnsi="Arial" w:cs="Arial"/>
                <w:b/>
              </w:rPr>
              <w:t xml:space="preserve">Aras 4, Blok A, Wisma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Pertanian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Sabah, Jalan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Tasik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Luyang</w:t>
            </w:r>
            <w:proofErr w:type="spellEnd"/>
            <w:r w:rsidR="0068399B" w:rsidRPr="00B95AE9">
              <w:rPr>
                <w:rFonts w:ascii="Arial" w:hAnsi="Arial" w:cs="Arial"/>
                <w:b/>
              </w:rPr>
              <w:t xml:space="preserve"> (Off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J</w:t>
            </w:r>
            <w:r w:rsidR="0068399B">
              <w:rPr>
                <w:rFonts w:ascii="Arial" w:hAnsi="Arial" w:cs="Arial"/>
                <w:b/>
              </w:rPr>
              <w:t>ln</w:t>
            </w:r>
            <w:proofErr w:type="spellEnd"/>
            <w:r w:rsidR="0068399B">
              <w:rPr>
                <w:rFonts w:ascii="Arial" w:hAnsi="Arial" w:cs="Arial"/>
                <w:b/>
              </w:rPr>
              <w:t>.</w:t>
            </w:r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8399B" w:rsidRPr="00B95AE9">
              <w:rPr>
                <w:rFonts w:ascii="Arial" w:hAnsi="Arial" w:cs="Arial"/>
                <w:b/>
              </w:rPr>
              <w:t>Maktab</w:t>
            </w:r>
            <w:proofErr w:type="spellEnd"/>
            <w:r w:rsidR="0068399B">
              <w:rPr>
                <w:rFonts w:ascii="Arial" w:hAnsi="Arial" w:cs="Arial"/>
                <w:b/>
              </w:rPr>
              <w:t xml:space="preserve"> Gaya),</w:t>
            </w:r>
            <w:r w:rsidR="0068399B" w:rsidRPr="00B95AE9">
              <w:rPr>
                <w:rFonts w:ascii="Arial" w:hAnsi="Arial" w:cs="Arial"/>
                <w:b/>
              </w:rPr>
              <w:t xml:space="preserve"> </w:t>
            </w:r>
            <w:r w:rsidRPr="006B00BB">
              <w:rPr>
                <w:rFonts w:ascii="Arial" w:hAnsi="Arial" w:cs="Arial"/>
                <w:b/>
              </w:rPr>
              <w:t>Kota Kinabalu.</w:t>
            </w:r>
          </w:p>
          <w:p w14:paraId="3BD1B6CB" w14:textId="42E488CB" w:rsidR="006B00BB" w:rsidRPr="006B00BB" w:rsidRDefault="006B00BB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Tel: </w:t>
            </w:r>
            <w:r w:rsidR="00A10465">
              <w:rPr>
                <w:rFonts w:ascii="Arial" w:hAnsi="Arial" w:cs="Arial"/>
                <w:b/>
              </w:rPr>
              <w:t>016-8508033</w:t>
            </w:r>
          </w:p>
          <w:p w14:paraId="775E586B" w14:textId="77777777" w:rsidR="006B00BB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7972F66E" w14:textId="77777777" w:rsidR="006B00BB" w:rsidRPr="001C7170" w:rsidRDefault="006B00BB" w:rsidP="00B95AE9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470DA2B" w14:textId="68B353EA" w:rsidR="006B00BB" w:rsidRPr="006B00BB" w:rsidRDefault="006B00BB" w:rsidP="006B00BB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A10465" w:rsidRPr="00C96AE8" w14:paraId="11835ED1" w14:textId="77777777" w:rsidTr="00AC5AA9">
        <w:trPr>
          <w:trHeight w:val="2960"/>
        </w:trPr>
        <w:tc>
          <w:tcPr>
            <w:tcW w:w="1615" w:type="dxa"/>
            <w:tcBorders>
              <w:left w:val="single" w:sz="4" w:space="0" w:color="auto"/>
            </w:tcBorders>
          </w:tcPr>
          <w:p w14:paraId="4BD7073D" w14:textId="77777777" w:rsidR="00A10465" w:rsidRPr="00BE4EB7" w:rsidRDefault="00A10465" w:rsidP="002B662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33D9990" w14:textId="77777777" w:rsidR="00A10465" w:rsidRPr="00BE4EB7" w:rsidRDefault="00A10465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A11E664" w14:textId="31C5B73C" w:rsidR="00A10465" w:rsidRPr="00BE4EB7" w:rsidRDefault="00A10465" w:rsidP="002B6627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09/2023</w:t>
            </w:r>
          </w:p>
        </w:tc>
        <w:tc>
          <w:tcPr>
            <w:tcW w:w="3150" w:type="dxa"/>
          </w:tcPr>
          <w:p w14:paraId="491387B6" w14:textId="77777777" w:rsidR="00A10465" w:rsidRPr="00826B7C" w:rsidRDefault="00A10465" w:rsidP="002B6627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D24262E" w14:textId="2AA5E017" w:rsidR="00A10465" w:rsidRDefault="00A10465" w:rsidP="009F792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CADANGAN PEMBEKALAN BAHAN MENTAH DI KILANG HILIRAN KO-NELAYAN, KUDAT SECARA KONTRAK SEMASA BAGI TAHUN 2023.</w:t>
            </w:r>
          </w:p>
          <w:p w14:paraId="2FAED865" w14:textId="77777777" w:rsidR="00A10465" w:rsidRDefault="00A10465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5BC06597" w14:textId="6ED9AC2B" w:rsidR="00A10465" w:rsidRPr="00826B7C" w:rsidRDefault="00A10465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8A143E" w14:textId="77777777" w:rsidR="00A10465" w:rsidRPr="00826B7C" w:rsidRDefault="00A10465" w:rsidP="002B6627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348DF5F2" w14:textId="77777777" w:rsidR="00A10465" w:rsidRDefault="00A10465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>
              <w:rPr>
                <w:rFonts w:ascii="Tw Cen MT" w:hAnsi="Tw Cen MT" w:cs="Segoe UI"/>
                <w:b/>
                <w:sz w:val="24"/>
                <w:szCs w:val="24"/>
              </w:rPr>
              <w:t>PUKONSA</w:t>
            </w:r>
          </w:p>
          <w:p w14:paraId="42F37064" w14:textId="77777777" w:rsidR="00A10465" w:rsidRDefault="00A10465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>
              <w:rPr>
                <w:rFonts w:ascii="Tw Cen MT" w:hAnsi="Tw Cen MT" w:cs="Segoe UI"/>
                <w:b/>
                <w:sz w:val="24"/>
                <w:szCs w:val="24"/>
              </w:rPr>
              <w:t>080300</w:t>
            </w:r>
          </w:p>
          <w:p w14:paraId="7F0634D5" w14:textId="611A2C19" w:rsidR="00A10465" w:rsidRPr="00826B7C" w:rsidRDefault="00A10465" w:rsidP="00630B5D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>
              <w:rPr>
                <w:rFonts w:ascii="Arial Narrow" w:hAnsi="Arial Narrow" w:cs="Segoe U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Makanan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Mentah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Kering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7CE925C" w14:textId="77777777" w:rsidR="00A10465" w:rsidRPr="00BE4EB7" w:rsidRDefault="00A10465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C25CD8F" w14:textId="4F6D5E41" w:rsidR="00A10465" w:rsidRPr="00BE4EB7" w:rsidRDefault="00A10465" w:rsidP="002B6627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4BBC4B" w14:textId="77777777" w:rsidR="00A10465" w:rsidRPr="00B95AE9" w:rsidRDefault="00A10465" w:rsidP="002B6627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</w:tbl>
    <w:p w14:paraId="6D8C98CA" w14:textId="77777777" w:rsidR="00DE5BC7" w:rsidRPr="001C7170" w:rsidRDefault="00DE5BC7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45CE8095" w14:textId="65402409" w:rsidR="00DC58EC" w:rsidRPr="00B95AE9" w:rsidRDefault="00384BDF" w:rsidP="00CE120A">
      <w:pPr>
        <w:pStyle w:val="NoSpacing"/>
        <w:ind w:left="3600" w:hanging="3600"/>
        <w:jc w:val="both"/>
        <w:rPr>
          <w:rFonts w:ascii="Arial" w:hAnsi="Arial" w:cs="Arial"/>
          <w:b/>
        </w:rPr>
      </w:pPr>
      <w:proofErr w:type="spellStart"/>
      <w:r w:rsidRPr="00B95AE9">
        <w:rPr>
          <w:rFonts w:ascii="Arial" w:hAnsi="Arial" w:cs="Arial"/>
        </w:rPr>
        <w:t>Temp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Memasukkan</w:t>
      </w:r>
      <w:proofErr w:type="spellEnd"/>
      <w:r w:rsidR="00D357C1"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Sebut</w:t>
      </w:r>
      <w:proofErr w:type="spellEnd"/>
      <w:r w:rsid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proofErr w:type="spellStart"/>
      <w:r w:rsidR="00D357C1" w:rsidRPr="00B95AE9">
        <w:rPr>
          <w:rFonts w:ascii="Arial" w:hAnsi="Arial" w:cs="Arial"/>
          <w:b/>
        </w:rPr>
        <w:t>Peti</w:t>
      </w:r>
      <w:proofErr w:type="spellEnd"/>
      <w:r w:rsidR="00D357C1" w:rsidRPr="00B95AE9">
        <w:rPr>
          <w:rFonts w:ascii="Arial" w:hAnsi="Arial" w:cs="Arial"/>
          <w:b/>
        </w:rPr>
        <w:t xml:space="preserve"> </w:t>
      </w:r>
      <w:proofErr w:type="spellStart"/>
      <w:proofErr w:type="gramStart"/>
      <w:r w:rsidR="00D357C1" w:rsidRPr="00B95AE9">
        <w:rPr>
          <w:rFonts w:ascii="Arial" w:hAnsi="Arial" w:cs="Arial"/>
          <w:b/>
        </w:rPr>
        <w:t>Tawaran</w:t>
      </w:r>
      <w:proofErr w:type="spellEnd"/>
      <w:r w:rsidR="00D357C1" w:rsidRPr="00B95AE9">
        <w:rPr>
          <w:rFonts w:ascii="Arial" w:hAnsi="Arial" w:cs="Arial"/>
          <w:b/>
        </w:rPr>
        <w:t xml:space="preserve">, </w:t>
      </w:r>
      <w:r w:rsidR="00DC58EC" w:rsidRPr="00B95AE9">
        <w:rPr>
          <w:rFonts w:ascii="Arial" w:hAnsi="Arial" w:cs="Arial"/>
          <w:b/>
        </w:rPr>
        <w:t xml:space="preserve"> KO</w:t>
      </w:r>
      <w:proofErr w:type="gramEnd"/>
      <w:r w:rsidR="00DC58EC" w:rsidRPr="00B95AE9">
        <w:rPr>
          <w:rFonts w:ascii="Arial" w:hAnsi="Arial" w:cs="Arial"/>
          <w:b/>
        </w:rPr>
        <w:t>-NELAYAN,</w:t>
      </w:r>
      <w:r w:rsidR="00DC58EC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 xml:space="preserve">Aras 4, Blok A, Wisma </w:t>
      </w:r>
      <w:proofErr w:type="spellStart"/>
      <w:r w:rsidRPr="00B95AE9">
        <w:rPr>
          <w:rFonts w:ascii="Arial" w:hAnsi="Arial" w:cs="Arial"/>
          <w:b/>
        </w:rPr>
        <w:t>Pertanian</w:t>
      </w:r>
      <w:proofErr w:type="spellEnd"/>
      <w:r w:rsidRPr="00B95AE9">
        <w:rPr>
          <w:rFonts w:ascii="Arial" w:hAnsi="Arial" w:cs="Arial"/>
          <w:b/>
        </w:rPr>
        <w:t xml:space="preserve"> Sabah</w:t>
      </w:r>
      <w:r w:rsidR="003C25BF" w:rsidRPr="00B95AE9">
        <w:rPr>
          <w:rFonts w:ascii="Arial" w:hAnsi="Arial" w:cs="Arial"/>
          <w:b/>
        </w:rPr>
        <w:t>,</w:t>
      </w:r>
      <w:r w:rsidR="00FF2F38" w:rsidRPr="00B95AE9">
        <w:rPr>
          <w:rFonts w:ascii="Arial" w:hAnsi="Arial" w:cs="Arial"/>
          <w:b/>
        </w:rPr>
        <w:t xml:space="preserve"> Jalan </w:t>
      </w:r>
      <w:proofErr w:type="spellStart"/>
      <w:r w:rsidR="00FF2F38" w:rsidRPr="00B95AE9">
        <w:rPr>
          <w:rFonts w:ascii="Arial" w:hAnsi="Arial" w:cs="Arial"/>
          <w:b/>
        </w:rPr>
        <w:t>Tasik</w:t>
      </w:r>
      <w:proofErr w:type="spellEnd"/>
      <w:r w:rsidR="00FF2F38" w:rsidRPr="00B95AE9">
        <w:rPr>
          <w:rFonts w:ascii="Arial" w:hAnsi="Arial" w:cs="Arial"/>
          <w:b/>
        </w:rPr>
        <w:t xml:space="preserve"> </w:t>
      </w:r>
      <w:proofErr w:type="spellStart"/>
      <w:r w:rsidR="00FF2F38" w:rsidRPr="00B95AE9">
        <w:rPr>
          <w:rFonts w:ascii="Arial" w:hAnsi="Arial" w:cs="Arial"/>
          <w:b/>
        </w:rPr>
        <w:t>Luyang</w:t>
      </w:r>
      <w:proofErr w:type="spellEnd"/>
      <w:r w:rsidR="00FF2F38" w:rsidRPr="00B95AE9">
        <w:rPr>
          <w:rFonts w:ascii="Arial" w:hAnsi="Arial" w:cs="Arial"/>
          <w:b/>
        </w:rPr>
        <w:t xml:space="preserve"> (Off Jalan </w:t>
      </w:r>
      <w:proofErr w:type="spellStart"/>
      <w:r w:rsidR="00FF2F38" w:rsidRPr="00B95AE9">
        <w:rPr>
          <w:rFonts w:ascii="Arial" w:hAnsi="Arial" w:cs="Arial"/>
          <w:b/>
        </w:rPr>
        <w:t>Maktab</w:t>
      </w:r>
      <w:proofErr w:type="spellEnd"/>
      <w:r w:rsidR="00FF2F38" w:rsidRPr="00B95AE9">
        <w:rPr>
          <w:rFonts w:ascii="Arial" w:hAnsi="Arial" w:cs="Arial"/>
          <w:b/>
        </w:rPr>
        <w:t xml:space="preserve"> Gaya),</w:t>
      </w:r>
      <w:r w:rsidR="003C25BF" w:rsidRPr="00B95AE9">
        <w:rPr>
          <w:rFonts w:ascii="Arial" w:hAnsi="Arial" w:cs="Arial"/>
          <w:b/>
        </w:rPr>
        <w:t xml:space="preserve"> Kota Kinabalu.</w:t>
      </w:r>
      <w:r w:rsidR="00DC58EC" w:rsidRPr="00B95AE9">
        <w:rPr>
          <w:rFonts w:ascii="Arial" w:hAnsi="Arial" w:cs="Arial"/>
          <w:b/>
        </w:rPr>
        <w:t xml:space="preserve">  </w:t>
      </w:r>
    </w:p>
    <w:p w14:paraId="6B0D4D88" w14:textId="77777777" w:rsidR="009410B3" w:rsidRPr="001C7170" w:rsidRDefault="009410B3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528C5F" w14:textId="08BFF8E3" w:rsidR="00384BDF" w:rsidRPr="00B95AE9" w:rsidRDefault="00384BDF" w:rsidP="00DC58EC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Tarikh </w:t>
      </w:r>
      <w:proofErr w:type="spellStart"/>
      <w:r w:rsidRPr="00B95AE9">
        <w:rPr>
          <w:rFonts w:ascii="Arial" w:hAnsi="Arial" w:cs="Arial"/>
        </w:rPr>
        <w:t>Tutup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>:</w:t>
      </w:r>
      <w:r w:rsidR="00ED7D19" w:rsidRPr="00B95AE9">
        <w:rPr>
          <w:rFonts w:ascii="Arial" w:hAnsi="Arial" w:cs="Arial"/>
        </w:rPr>
        <w:tab/>
      </w:r>
      <w:r w:rsidR="00A10465">
        <w:rPr>
          <w:rFonts w:ascii="Arial" w:hAnsi="Arial" w:cs="Arial"/>
          <w:b/>
        </w:rPr>
        <w:t>13 April</w:t>
      </w:r>
      <w:r w:rsidR="001F1EEA">
        <w:rPr>
          <w:rFonts w:ascii="Arial" w:hAnsi="Arial" w:cs="Arial"/>
          <w:b/>
        </w:rPr>
        <w:t xml:space="preserve"> 2023</w:t>
      </w:r>
      <w:r w:rsidR="00DC58EC" w:rsidRPr="00B95AE9">
        <w:rPr>
          <w:rFonts w:ascii="Arial" w:hAnsi="Arial" w:cs="Arial"/>
          <w:b/>
        </w:rPr>
        <w:t xml:space="preserve"> (Hari </w:t>
      </w:r>
      <w:r w:rsidR="00A10465">
        <w:rPr>
          <w:rFonts w:ascii="Arial" w:hAnsi="Arial" w:cs="Arial"/>
          <w:b/>
        </w:rPr>
        <w:t>Khamis</w:t>
      </w:r>
      <w:proofErr w:type="gramStart"/>
      <w:r w:rsidRPr="00B95AE9">
        <w:rPr>
          <w:rFonts w:ascii="Arial" w:hAnsi="Arial" w:cs="Arial"/>
          <w:b/>
        </w:rPr>
        <w:t>),  Jam</w:t>
      </w:r>
      <w:proofErr w:type="gramEnd"/>
      <w:r w:rsidRPr="00B95AE9">
        <w:rPr>
          <w:rFonts w:ascii="Arial" w:hAnsi="Arial" w:cs="Arial"/>
          <w:b/>
        </w:rPr>
        <w:t xml:space="preserve"> </w:t>
      </w:r>
      <w:r w:rsidR="007A2046" w:rsidRPr="00B95AE9">
        <w:rPr>
          <w:rFonts w:ascii="Arial" w:hAnsi="Arial" w:cs="Arial"/>
          <w:b/>
        </w:rPr>
        <w:t>1</w:t>
      </w:r>
      <w:r w:rsidR="007A50AF" w:rsidRPr="00B95AE9">
        <w:rPr>
          <w:rFonts w:ascii="Arial" w:hAnsi="Arial" w:cs="Arial"/>
          <w:b/>
        </w:rPr>
        <w:t>0:00 Pagi</w:t>
      </w:r>
    </w:p>
    <w:p w14:paraId="05FCA017" w14:textId="77777777" w:rsidR="009410B3" w:rsidRPr="001C7170" w:rsidRDefault="009410B3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10712A" w14:textId="7D897F52" w:rsidR="0090799A" w:rsidRPr="00B95AE9" w:rsidRDefault="00487F0E" w:rsidP="0090799A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Borang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any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a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dikeluar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kepada</w:t>
      </w:r>
      <w:proofErr w:type="spellEnd"/>
      <w:r w:rsidR="00384BDF" w:rsidRPr="00B95AE9">
        <w:rPr>
          <w:rFonts w:ascii="Arial" w:hAnsi="Arial" w:cs="Arial"/>
        </w:rPr>
        <w:t xml:space="preserve"> w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yang </w:t>
      </w:r>
      <w:proofErr w:type="spellStart"/>
      <w:r w:rsidR="00384BDF" w:rsidRPr="00B95AE9">
        <w:rPr>
          <w:rFonts w:ascii="Arial" w:hAnsi="Arial" w:cs="Arial"/>
        </w:rPr>
        <w:t>s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sahaja</w:t>
      </w:r>
      <w:proofErr w:type="spellEnd"/>
      <w:r w:rsidR="00384BDF" w:rsidRPr="00B95AE9">
        <w:rPr>
          <w:rFonts w:ascii="Arial" w:hAnsi="Arial" w:cs="Arial"/>
        </w:rPr>
        <w:t xml:space="preserve">.  </w:t>
      </w:r>
      <w:r w:rsidR="00DE5BC7" w:rsidRPr="00B95AE9">
        <w:rPr>
          <w:rFonts w:ascii="Arial" w:hAnsi="Arial" w:cs="Arial"/>
        </w:rPr>
        <w:t>W</w:t>
      </w:r>
      <w:r w:rsidR="00384BDF" w:rsidRPr="00B95AE9">
        <w:rPr>
          <w:rFonts w:ascii="Arial" w:hAnsi="Arial" w:cs="Arial"/>
        </w:rPr>
        <w:t xml:space="preserve">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endakl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membaw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DE5BC7" w:rsidRPr="00B95AE9">
        <w:rPr>
          <w:rFonts w:ascii="Arial" w:hAnsi="Arial" w:cs="Arial"/>
          <w:b/>
        </w:rPr>
        <w:t>Sijil</w:t>
      </w:r>
      <w:proofErr w:type="spellEnd"/>
      <w:r w:rsidR="00384BDF" w:rsidRPr="00B95AE9">
        <w:rPr>
          <w:rFonts w:ascii="Arial" w:hAnsi="Arial" w:cs="Arial"/>
        </w:rPr>
        <w:t xml:space="preserve"> </w:t>
      </w:r>
      <w:r w:rsidR="00384BDF" w:rsidRPr="00B95AE9">
        <w:rPr>
          <w:rFonts w:ascii="Arial" w:hAnsi="Arial" w:cs="Arial"/>
          <w:b/>
        </w:rPr>
        <w:t>ASAL PUKONSA</w:t>
      </w:r>
      <w:r w:rsidR="00384BDF" w:rsidRPr="00B95AE9">
        <w:rPr>
          <w:rFonts w:ascii="Arial" w:hAnsi="Arial" w:cs="Arial"/>
        </w:rPr>
        <w:t xml:space="preserve"> dan </w:t>
      </w:r>
      <w:proofErr w:type="spellStart"/>
      <w:r w:rsidR="00384BDF" w:rsidRPr="00B95AE9">
        <w:rPr>
          <w:rFonts w:ascii="Arial" w:hAnsi="Arial" w:cs="Arial"/>
          <w:b/>
        </w:rPr>
        <w:t>surat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rasmi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sebagai</w:t>
      </w:r>
      <w:proofErr w:type="spellEnd"/>
      <w:r w:rsidR="00384BDF" w:rsidRPr="00B95AE9">
        <w:rPr>
          <w:rFonts w:ascii="Arial" w:hAnsi="Arial" w:cs="Arial"/>
          <w:b/>
        </w:rPr>
        <w:t xml:space="preserve"> wakil </w:t>
      </w:r>
      <w:proofErr w:type="spellStart"/>
      <w:r w:rsidR="00384BDF" w:rsidRPr="00B95AE9">
        <w:rPr>
          <w:rFonts w:ascii="Arial" w:hAnsi="Arial" w:cs="Arial"/>
          <w:b/>
        </w:rPr>
        <w:t>syarikat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semasa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pembelia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dokume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berkenaan</w:t>
      </w:r>
      <w:proofErr w:type="spellEnd"/>
      <w:r w:rsidR="00384BDF" w:rsidRPr="00B95AE9">
        <w:rPr>
          <w:rFonts w:ascii="Arial" w:hAnsi="Arial" w:cs="Arial"/>
        </w:rPr>
        <w:t xml:space="preserve">.  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idak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erika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nerim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yang </w:t>
      </w:r>
      <w:proofErr w:type="spellStart"/>
      <w:r w:rsidR="0090799A" w:rsidRPr="00B95AE9">
        <w:rPr>
          <w:rFonts w:ascii="Arial" w:hAnsi="Arial" w:cs="Arial"/>
        </w:rPr>
        <w:t>terend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mana-mana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mberi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pa-ap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ab</w:t>
      </w:r>
      <w:proofErr w:type="spellEnd"/>
      <w:r w:rsidR="0090799A" w:rsidRPr="00B95AE9">
        <w:rPr>
          <w:rFonts w:ascii="Arial" w:hAnsi="Arial" w:cs="Arial"/>
        </w:rPr>
        <w:t xml:space="preserve"> di </w:t>
      </w:r>
      <w:proofErr w:type="spellStart"/>
      <w:r w:rsidR="0090799A" w:rsidRPr="00B95AE9">
        <w:rPr>
          <w:rFonts w:ascii="Arial" w:hAnsi="Arial" w:cs="Arial"/>
        </w:rPr>
        <w:t>atas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penolakan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suat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.  Keputusan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dal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uktamad</w:t>
      </w:r>
      <w:proofErr w:type="spellEnd"/>
      <w:r w:rsidR="0090799A" w:rsidRPr="00B95AE9">
        <w:rPr>
          <w:rFonts w:ascii="Arial" w:hAnsi="Arial" w:cs="Arial"/>
        </w:rPr>
        <w:t>.</w:t>
      </w:r>
    </w:p>
    <w:p w14:paraId="186166F6" w14:textId="77777777" w:rsidR="0090799A" w:rsidRPr="00B95AE9" w:rsidRDefault="0090799A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2E80321" w14:textId="6BB79985" w:rsidR="00384BDF" w:rsidRPr="00B95AE9" w:rsidRDefault="00DE5BC7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Dokumen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dihantar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lepas</w:t>
      </w:r>
      <w:proofErr w:type="spellEnd"/>
      <w:r w:rsidRPr="00B95AE9">
        <w:rPr>
          <w:rFonts w:ascii="Arial" w:hAnsi="Arial" w:cs="Arial"/>
        </w:rPr>
        <w:t xml:space="preserve"> masa yang </w:t>
      </w:r>
      <w:proofErr w:type="spellStart"/>
      <w:r w:rsidRPr="00B95AE9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layan</w:t>
      </w:r>
      <w:proofErr w:type="spellEnd"/>
      <w:r w:rsidRPr="00B95AE9">
        <w:rPr>
          <w:rFonts w:ascii="Arial" w:hAnsi="Arial" w:cs="Arial"/>
        </w:rPr>
        <w:t xml:space="preserve">.  </w:t>
      </w:r>
    </w:p>
    <w:p w14:paraId="0C921398" w14:textId="77777777" w:rsidR="00B36DAD" w:rsidRDefault="00B36DAD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4887A1AF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64AC464" w14:textId="61B06E62" w:rsidR="005858BB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 w:rsidR="001C7170">
        <w:rPr>
          <w:rFonts w:ascii="Tw Cen MT" w:hAnsi="Tw Cen MT" w:cs="Segoe UI Historic"/>
          <w:b/>
        </w:rPr>
        <w:t xml:space="preserve"> </w:t>
      </w:r>
    </w:p>
    <w:p w14:paraId="7BC61AA4" w14:textId="490869DE" w:rsidR="009410B3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62D24E93" w14:textId="391D50F1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4B70AD6" w14:textId="77777777" w:rsidR="001F1EEA" w:rsidRDefault="001F1EEA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D185231" w14:textId="77777777" w:rsidR="001E2124" w:rsidRDefault="001E2124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6EC0B26E" w14:textId="0AB82A22" w:rsidR="00B36DAD" w:rsidRPr="00826B7C" w:rsidRDefault="00B36DAD" w:rsidP="00B36DAD">
      <w:pPr>
        <w:pStyle w:val="ListParagraph"/>
        <w:ind w:left="0"/>
        <w:rPr>
          <w:rFonts w:ascii="Tw Cen MT" w:hAnsi="Tw Cen MT" w:cs="Segoe UI Historic"/>
          <w:b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patuhi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 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mulut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#patuh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njarakan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fizikal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B36DAD" w:rsidRPr="00826B7C" w:rsidSect="001E2124">
      <w:pgSz w:w="12240" w:h="15840"/>
      <w:pgMar w:top="27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2371A"/>
    <w:rsid w:val="00065E6E"/>
    <w:rsid w:val="000A578A"/>
    <w:rsid w:val="00106C10"/>
    <w:rsid w:val="0014030B"/>
    <w:rsid w:val="00154135"/>
    <w:rsid w:val="001A5AE1"/>
    <w:rsid w:val="001C7170"/>
    <w:rsid w:val="001E2124"/>
    <w:rsid w:val="001E6145"/>
    <w:rsid w:val="001F0B33"/>
    <w:rsid w:val="001F1EEA"/>
    <w:rsid w:val="001F397E"/>
    <w:rsid w:val="00284226"/>
    <w:rsid w:val="002A66CA"/>
    <w:rsid w:val="002B6627"/>
    <w:rsid w:val="002F72B3"/>
    <w:rsid w:val="0032073F"/>
    <w:rsid w:val="00384BDF"/>
    <w:rsid w:val="00397981"/>
    <w:rsid w:val="003A283B"/>
    <w:rsid w:val="003C25BF"/>
    <w:rsid w:val="003D08E6"/>
    <w:rsid w:val="003F6CCB"/>
    <w:rsid w:val="00403BC7"/>
    <w:rsid w:val="004453CA"/>
    <w:rsid w:val="00487F0E"/>
    <w:rsid w:val="00494DDC"/>
    <w:rsid w:val="00496CA8"/>
    <w:rsid w:val="004F0592"/>
    <w:rsid w:val="004F0ADE"/>
    <w:rsid w:val="005109B5"/>
    <w:rsid w:val="0054510A"/>
    <w:rsid w:val="00580FE7"/>
    <w:rsid w:val="005858BB"/>
    <w:rsid w:val="00592CE8"/>
    <w:rsid w:val="005A48B3"/>
    <w:rsid w:val="005C0065"/>
    <w:rsid w:val="005E6B51"/>
    <w:rsid w:val="006275F0"/>
    <w:rsid w:val="00630B5D"/>
    <w:rsid w:val="0068399B"/>
    <w:rsid w:val="006B00BB"/>
    <w:rsid w:val="006B3A80"/>
    <w:rsid w:val="006E0CB5"/>
    <w:rsid w:val="00742B16"/>
    <w:rsid w:val="00775393"/>
    <w:rsid w:val="00776603"/>
    <w:rsid w:val="007837A9"/>
    <w:rsid w:val="007866C2"/>
    <w:rsid w:val="007A2046"/>
    <w:rsid w:val="007A50AF"/>
    <w:rsid w:val="00802B1B"/>
    <w:rsid w:val="00826B7C"/>
    <w:rsid w:val="00851515"/>
    <w:rsid w:val="00874FF2"/>
    <w:rsid w:val="00894AC2"/>
    <w:rsid w:val="008C712C"/>
    <w:rsid w:val="0090799A"/>
    <w:rsid w:val="009410B3"/>
    <w:rsid w:val="00943255"/>
    <w:rsid w:val="00986713"/>
    <w:rsid w:val="009B0AEE"/>
    <w:rsid w:val="009F792E"/>
    <w:rsid w:val="00A022A3"/>
    <w:rsid w:val="00A10465"/>
    <w:rsid w:val="00A167C4"/>
    <w:rsid w:val="00A33FC0"/>
    <w:rsid w:val="00A35ADB"/>
    <w:rsid w:val="00A648AC"/>
    <w:rsid w:val="00A87E97"/>
    <w:rsid w:val="00A93CF0"/>
    <w:rsid w:val="00AA3C7B"/>
    <w:rsid w:val="00AE36FC"/>
    <w:rsid w:val="00B36DAD"/>
    <w:rsid w:val="00B43DA5"/>
    <w:rsid w:val="00B95AE9"/>
    <w:rsid w:val="00BE4EB7"/>
    <w:rsid w:val="00BF1B60"/>
    <w:rsid w:val="00C571F0"/>
    <w:rsid w:val="00C61A1D"/>
    <w:rsid w:val="00CA07A7"/>
    <w:rsid w:val="00CB7E8B"/>
    <w:rsid w:val="00CE120A"/>
    <w:rsid w:val="00CE4519"/>
    <w:rsid w:val="00D20206"/>
    <w:rsid w:val="00D31B3E"/>
    <w:rsid w:val="00D357C1"/>
    <w:rsid w:val="00DB4A2F"/>
    <w:rsid w:val="00DB7E05"/>
    <w:rsid w:val="00DC13A5"/>
    <w:rsid w:val="00DC4863"/>
    <w:rsid w:val="00DC58EC"/>
    <w:rsid w:val="00DE12CA"/>
    <w:rsid w:val="00DE5BC7"/>
    <w:rsid w:val="00DE70BA"/>
    <w:rsid w:val="00E13837"/>
    <w:rsid w:val="00E34642"/>
    <w:rsid w:val="00E77507"/>
    <w:rsid w:val="00E829D9"/>
    <w:rsid w:val="00E90A23"/>
    <w:rsid w:val="00EB2A3E"/>
    <w:rsid w:val="00EC0651"/>
    <w:rsid w:val="00ED7D19"/>
    <w:rsid w:val="00ED7FDD"/>
    <w:rsid w:val="00F071F1"/>
    <w:rsid w:val="00F17975"/>
    <w:rsid w:val="00F346B8"/>
    <w:rsid w:val="00F575D5"/>
    <w:rsid w:val="00FD1EEB"/>
    <w:rsid w:val="00FD70E6"/>
    <w:rsid w:val="00FE31AE"/>
    <w:rsid w:val="00FE3FF0"/>
    <w:rsid w:val="00FE558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3</cp:revision>
  <cp:lastPrinted>2023-03-30T07:10:00Z</cp:lastPrinted>
  <dcterms:created xsi:type="dcterms:W3CDTF">2023-03-27T08:53:00Z</dcterms:created>
  <dcterms:modified xsi:type="dcterms:W3CDTF">2023-03-30T07:10:00Z</dcterms:modified>
</cp:coreProperties>
</file>